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E43" w:rsidRDefault="005C2E43" w:rsidP="005C2E43"/>
    <w:p w:rsidR="00BD7B8B" w:rsidRPr="00AD3F8A" w:rsidRDefault="005C2E43" w:rsidP="005C2E43">
      <w:pPr>
        <w:jc w:val="center"/>
        <w:rPr>
          <w:b/>
          <w:sz w:val="22"/>
          <w:szCs w:val="28"/>
        </w:rPr>
      </w:pPr>
      <w:r w:rsidRPr="00AD3F8A">
        <w:rPr>
          <w:b/>
          <w:sz w:val="22"/>
          <w:szCs w:val="28"/>
        </w:rPr>
        <w:t xml:space="preserve">FORMULARZ ZGŁOSZENIOWY </w:t>
      </w:r>
      <w:r w:rsidRPr="00AD3F8A">
        <w:rPr>
          <w:b/>
          <w:sz w:val="22"/>
          <w:szCs w:val="28"/>
        </w:rPr>
        <w:br/>
        <w:t>NA WYJAZD SZKOLENIOWY PRACOWNIKA</w:t>
      </w:r>
    </w:p>
    <w:p w:rsidR="005C2E43" w:rsidRDefault="00C607C9" w:rsidP="00C607C9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 xml:space="preserve">w ramach </w:t>
      </w:r>
      <w:r w:rsidR="00265A43">
        <w:rPr>
          <w:b/>
          <w:sz w:val="22"/>
          <w:szCs w:val="28"/>
        </w:rPr>
        <w:t>Programu Edukacja</w:t>
      </w:r>
      <w:r w:rsidR="00233FE7">
        <w:rPr>
          <w:b/>
          <w:sz w:val="22"/>
          <w:szCs w:val="28"/>
        </w:rPr>
        <w:t xml:space="preserve"> </w:t>
      </w:r>
      <w:r w:rsidR="00265A43">
        <w:rPr>
          <w:b/>
          <w:sz w:val="22"/>
          <w:szCs w:val="28"/>
        </w:rPr>
        <w:t>- Mobilność w szkolnictwie wyższym</w:t>
      </w:r>
      <w:r w:rsidR="009E7B84">
        <w:rPr>
          <w:b/>
          <w:sz w:val="22"/>
          <w:szCs w:val="28"/>
        </w:rPr>
        <w:t xml:space="preserve"> </w:t>
      </w:r>
      <w:r w:rsidR="009E7B84" w:rsidRPr="00C509BE">
        <w:rPr>
          <w:b/>
          <w:sz w:val="22"/>
          <w:szCs w:val="28"/>
        </w:rPr>
        <w:t>w czasie trwania projektu tj. w okresie od 01.07.2020 r. do 30.09.202</w:t>
      </w:r>
      <w:r w:rsidR="00E22381">
        <w:rPr>
          <w:b/>
          <w:sz w:val="22"/>
          <w:szCs w:val="28"/>
        </w:rPr>
        <w:t>2</w:t>
      </w:r>
      <w:bookmarkStart w:id="0" w:name="_GoBack"/>
      <w:bookmarkEnd w:id="0"/>
      <w:r w:rsidR="009E7B84" w:rsidRPr="00C509BE">
        <w:rPr>
          <w:b/>
          <w:sz w:val="22"/>
          <w:szCs w:val="28"/>
        </w:rPr>
        <w:t xml:space="preserve"> r.</w:t>
      </w:r>
    </w:p>
    <w:p w:rsidR="00C607C9" w:rsidRPr="00736C2E" w:rsidRDefault="00C607C9" w:rsidP="00C607C9">
      <w:pPr>
        <w:jc w:val="center"/>
        <w:rPr>
          <w:rFonts w:ascii="Calibri" w:hAnsi="Calibri"/>
          <w:i/>
          <w:sz w:val="16"/>
          <w:szCs w:val="28"/>
        </w:rPr>
      </w:pPr>
    </w:p>
    <w:p w:rsidR="005C2E43" w:rsidRPr="005C2E43" w:rsidRDefault="005C2E43" w:rsidP="005C2E43">
      <w:pPr>
        <w:jc w:val="center"/>
        <w:rPr>
          <w:rFonts w:ascii="Calibri" w:hAnsi="Calibri"/>
          <w:i/>
          <w:sz w:val="20"/>
          <w:szCs w:val="28"/>
        </w:rPr>
      </w:pPr>
      <w:r w:rsidRPr="005C2E43">
        <w:rPr>
          <w:rFonts w:ascii="Calibri" w:hAnsi="Calibri"/>
          <w:i/>
          <w:sz w:val="20"/>
          <w:szCs w:val="28"/>
        </w:rPr>
        <w:t>Formularz należy wypełnić elektronicznie lub drukowanymi literami</w:t>
      </w:r>
    </w:p>
    <w:p w:rsidR="005C2E43" w:rsidRPr="00736C2E" w:rsidRDefault="005C2E43" w:rsidP="005C2E43">
      <w:pPr>
        <w:rPr>
          <w:sz w:val="16"/>
        </w:rPr>
      </w:pPr>
    </w:p>
    <w:p w:rsidR="005C2E43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AD3F8A">
        <w:rPr>
          <w:b/>
          <w:sz w:val="22"/>
        </w:rPr>
        <w:t>Dane osobowe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C2E43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tuł, stopień nauk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Wydział/Jednostka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Telef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  <w:tr w:rsidR="005C2E43" w:rsidTr="00613DB3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ż pracy (junior &lt;10 lat, medium 10-20 lat, senior&gt;20 lat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</w:tbl>
    <w:p w:rsidR="005C2E43" w:rsidRPr="00736C2E" w:rsidRDefault="005C2E43" w:rsidP="005C2E43">
      <w:pPr>
        <w:rPr>
          <w:b/>
          <w:sz w:val="16"/>
        </w:rPr>
      </w:pPr>
    </w:p>
    <w:p w:rsidR="005C2E43" w:rsidRPr="00AD3F8A" w:rsidRDefault="005C2E43" w:rsidP="005C2E43">
      <w:pPr>
        <w:rPr>
          <w:b/>
          <w:sz w:val="22"/>
        </w:rPr>
      </w:pPr>
      <w:r w:rsidRPr="00AD3F8A">
        <w:rPr>
          <w:b/>
          <w:sz w:val="22"/>
        </w:rPr>
        <w:t>Kompetencje jęz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C2E43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topień znajomości </w:t>
            </w:r>
            <w:r w:rsidR="00BD7B8B">
              <w:rPr>
                <w:i/>
                <w:sz w:val="20"/>
                <w:szCs w:val="20"/>
                <w:lang w:eastAsia="en-US"/>
              </w:rPr>
              <w:t>(A1-C2)</w:t>
            </w:r>
          </w:p>
        </w:tc>
      </w:tr>
      <w:tr w:rsidR="005C2E43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5C2E43" w:rsidRPr="00736C2E" w:rsidRDefault="005C2E43" w:rsidP="005C2E43">
      <w:pPr>
        <w:rPr>
          <w:sz w:val="16"/>
        </w:rPr>
      </w:pPr>
    </w:p>
    <w:p w:rsidR="005C2E43" w:rsidRPr="00AD3F8A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AD3F8A">
        <w:rPr>
          <w:b/>
          <w:sz w:val="22"/>
        </w:rPr>
        <w:t>Informacje o wyjeź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C2E43" w:rsidTr="00613DB3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, kra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795A51" w:rsidP="00795A51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 wyjazdu</w:t>
            </w:r>
            <w:r>
              <w:rPr>
                <w:b/>
                <w:sz w:val="20"/>
                <w:lang w:eastAsia="en-US"/>
              </w:rPr>
              <w:br/>
            </w:r>
            <w:r w:rsidR="005C2E43" w:rsidRPr="00795A51">
              <w:rPr>
                <w:sz w:val="18"/>
                <w:u w:val="single"/>
                <w:lang w:eastAsia="en-US"/>
              </w:rPr>
              <w:t>(z zaznaczeniem okresu podróży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rótki opis instytucji przyjmujące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zasadnienie wyboru instytucji przyjmujące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tychczasowy kontakt z instytucją przyjmującą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el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233FE7">
        <w:trPr>
          <w:trHeight w:val="17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Pr="00E540DC" w:rsidRDefault="005C2E43" w:rsidP="00E540D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bszar priorytet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613DB3" w:rsidP="00613DB3">
            <w:pPr>
              <w:tabs>
                <w:tab w:val="left" w:pos="495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67.75pt;height:18.75pt" o:ole="">
                  <v:imagedata r:id="rId8" o:title=""/>
                </v:shape>
                <w:control r:id="rId9" w:name="CheckBox1" w:shapeid="_x0000_i1037"/>
              </w:object>
            </w:r>
          </w:p>
          <w:p w:rsidR="00795A51" w:rsidRDefault="00795A51" w:rsidP="00613DB3">
            <w:pPr>
              <w:tabs>
                <w:tab w:val="left" w:pos="495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1440" w:dyaOrig="1440">
                <v:shape id="_x0000_i1039" type="#_x0000_t75" style="width:267.75pt;height:18.75pt" o:ole="">
                  <v:imagedata r:id="rId10" o:title=""/>
                </v:shape>
                <w:control r:id="rId11" w:name="CheckBox2" w:shapeid="_x0000_i1039"/>
              </w:object>
            </w:r>
          </w:p>
          <w:p w:rsidR="00E540DC" w:rsidRDefault="00795A51" w:rsidP="00795A51">
            <w:pPr>
              <w:tabs>
                <w:tab w:val="left" w:pos="495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1440" w:dyaOrig="1440">
                <v:shape id="_x0000_i1041" type="#_x0000_t75" style="width:108pt;height:18.75pt" o:ole="">
                  <v:imagedata r:id="rId12" o:title=""/>
                </v:shape>
                <w:control r:id="rId13" w:name="CheckBox3" w:shapeid="_x0000_i1041"/>
              </w:object>
            </w:r>
          </w:p>
          <w:p w:rsidR="00795A51" w:rsidRDefault="00795A51" w:rsidP="00795A51">
            <w:pPr>
              <w:tabs>
                <w:tab w:val="left" w:pos="495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1440" w:dyaOrig="1440">
                <v:shape id="_x0000_i1043" type="#_x0000_t75" style="width:151.5pt;height:18.75pt" o:ole="">
                  <v:imagedata r:id="rId14" o:title=""/>
                </v:shape>
                <w:control r:id="rId15" w:name="CheckBox4" w:shapeid="_x0000_i1043"/>
              </w:object>
            </w:r>
          </w:p>
        </w:tc>
      </w:tr>
      <w:tr w:rsidR="005C2E43" w:rsidTr="00613DB3">
        <w:trPr>
          <w:trHeight w:val="8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pis realizacji celów wybranego obszaru priorytetoweg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lanowane dział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Sposób upowszechniania nowych praktyk w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</w:tbl>
    <w:p w:rsidR="005C2E43" w:rsidRPr="00736C2E" w:rsidRDefault="005C2E43" w:rsidP="005C2E43">
      <w:pPr>
        <w:rPr>
          <w:b/>
          <w:sz w:val="16"/>
        </w:rPr>
      </w:pPr>
    </w:p>
    <w:p w:rsidR="005C2E43" w:rsidRPr="00736C2E" w:rsidRDefault="005C2E43" w:rsidP="005C2E43">
      <w:pPr>
        <w:rPr>
          <w:b/>
          <w:sz w:val="16"/>
        </w:rPr>
      </w:pPr>
    </w:p>
    <w:p w:rsidR="005C2E43" w:rsidRPr="00795A51" w:rsidRDefault="00795A51" w:rsidP="005C2E43">
      <w:pPr>
        <w:rPr>
          <w:b/>
          <w:lang w:val="en-US"/>
        </w:rPr>
      </w:pPr>
      <w:r>
        <w:rPr>
          <w:b/>
          <w:lang w:val="en-US"/>
        </w:rPr>
        <w:t>Załączniki:</w:t>
      </w:r>
    </w:p>
    <w:p w:rsidR="005C2E43" w:rsidRDefault="00795A51" w:rsidP="005C2E43">
      <w:pPr>
        <w:rPr>
          <w:b/>
        </w:rPr>
      </w:pPr>
      <w:r>
        <w:rPr>
          <w:b/>
        </w:rPr>
        <w:object w:dxaOrig="1440" w:dyaOrig="1440">
          <v:shape id="_x0000_i1045" type="#_x0000_t75" style="width:226.5pt;height:21.75pt" o:ole="">
            <v:imagedata r:id="rId16" o:title=""/>
          </v:shape>
          <w:control r:id="rId17" w:name="CheckBox7" w:shapeid="_x0000_i1045"/>
        </w:object>
      </w:r>
    </w:p>
    <w:p w:rsidR="00795A51" w:rsidRDefault="00795A51" w:rsidP="005C2E43">
      <w:pPr>
        <w:rPr>
          <w:b/>
        </w:rPr>
      </w:pPr>
      <w:r>
        <w:rPr>
          <w:b/>
        </w:rPr>
        <w:object w:dxaOrig="1440" w:dyaOrig="1440">
          <v:shape id="_x0000_i1047" type="#_x0000_t75" style="width:197.25pt;height:21.75pt" o:ole="">
            <v:imagedata r:id="rId18" o:title=""/>
          </v:shape>
          <w:control r:id="rId19" w:name="CheckBox8" w:shapeid="_x0000_i1047"/>
        </w:object>
      </w:r>
    </w:p>
    <w:p w:rsidR="005C2E43" w:rsidRDefault="005C2E43" w:rsidP="005C2E43">
      <w:pPr>
        <w:rPr>
          <w:b/>
        </w:rPr>
      </w:pPr>
    </w:p>
    <w:p w:rsidR="00AD3F8A" w:rsidRDefault="00AD3F8A" w:rsidP="005C2E43">
      <w:pPr>
        <w:rPr>
          <w:b/>
        </w:rPr>
      </w:pPr>
    </w:p>
    <w:p w:rsidR="00AD3F8A" w:rsidRDefault="00AD3F8A" w:rsidP="005C2E43">
      <w:pPr>
        <w:rPr>
          <w:b/>
        </w:rPr>
      </w:pPr>
    </w:p>
    <w:p w:rsidR="00AD3F8A" w:rsidRDefault="00AD3F8A" w:rsidP="005C2E43">
      <w:pPr>
        <w:rPr>
          <w:b/>
        </w:rPr>
      </w:pPr>
    </w:p>
    <w:p w:rsidR="00AD3F8A" w:rsidRPr="001C37B1" w:rsidRDefault="00AD3F8A" w:rsidP="00AD3F8A">
      <w:r w:rsidRPr="001C37B1">
        <w:t>…………………………………….</w:t>
      </w:r>
      <w:r>
        <w:tab/>
      </w:r>
      <w:r>
        <w:tab/>
      </w:r>
      <w:r>
        <w:tab/>
      </w:r>
      <w:r w:rsidR="00F60D62">
        <w:t xml:space="preserve">   </w:t>
      </w:r>
      <w:r w:rsidRPr="001C37B1">
        <w:t>……………………………………</w:t>
      </w:r>
      <w:r w:rsidR="00F60D62">
        <w:t>…….</w:t>
      </w:r>
    </w:p>
    <w:p w:rsidR="00AD3F8A" w:rsidRDefault="00AD3F8A" w:rsidP="00AD3F8A">
      <w:r w:rsidRPr="001C37B1">
        <w:rPr>
          <w:sz w:val="20"/>
        </w:rPr>
        <w:t>Podpis osoby ubiegającej się o wyjazd</w:t>
      </w:r>
      <w:r w:rsidR="00F60D62">
        <w:rPr>
          <w:sz w:val="20"/>
        </w:rPr>
        <w:tab/>
      </w:r>
      <w:r w:rsidR="00F60D62">
        <w:rPr>
          <w:sz w:val="20"/>
        </w:rPr>
        <w:tab/>
      </w:r>
      <w:r w:rsidR="00F60D62">
        <w:rPr>
          <w:sz w:val="20"/>
        </w:rPr>
        <w:tab/>
        <w:t xml:space="preserve">   </w:t>
      </w:r>
      <w:r>
        <w:rPr>
          <w:sz w:val="20"/>
        </w:rPr>
        <w:t xml:space="preserve">Podpis Dyrektora </w:t>
      </w:r>
      <w:r w:rsidR="00F60D62">
        <w:rPr>
          <w:sz w:val="20"/>
        </w:rPr>
        <w:t>Instytutu/Katedry/Jednostki PŁ</w:t>
      </w:r>
    </w:p>
    <w:p w:rsidR="005C2E43" w:rsidRDefault="005C2E43" w:rsidP="005C2E43"/>
    <w:p w:rsidR="00613DB3" w:rsidRPr="005C2E43" w:rsidRDefault="00613DB3" w:rsidP="005C2E43">
      <w:pPr>
        <w:ind w:firstLine="708"/>
      </w:pPr>
    </w:p>
    <w:sectPr w:rsidR="00613DB3" w:rsidRPr="005C2E43" w:rsidSect="00E0154E">
      <w:footerReference w:type="default" r:id="rId20"/>
      <w:headerReference w:type="first" r:id="rId21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DB3" w:rsidRDefault="00613DB3" w:rsidP="00FC1DC3">
      <w:r>
        <w:separator/>
      </w:r>
    </w:p>
  </w:endnote>
  <w:endnote w:type="continuationSeparator" w:id="0">
    <w:p w:rsidR="00613DB3" w:rsidRDefault="00613DB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DB3" w:rsidRDefault="00613DB3" w:rsidP="00F60D62">
    <w:pPr>
      <w:pStyle w:val="Stopka"/>
    </w:pPr>
  </w:p>
  <w:p w:rsidR="00613DB3" w:rsidRDefault="00613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DB3" w:rsidRDefault="00613DB3" w:rsidP="00FC1DC3">
      <w:r>
        <w:separator/>
      </w:r>
    </w:p>
  </w:footnote>
  <w:footnote w:type="continuationSeparator" w:id="0">
    <w:p w:rsidR="00613DB3" w:rsidRDefault="00613DB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DB3" w:rsidRDefault="00265A43" w:rsidP="00265A43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151505</wp:posOffset>
          </wp:positionH>
          <wp:positionV relativeFrom="paragraph">
            <wp:posOffset>-219075</wp:posOffset>
          </wp:positionV>
          <wp:extent cx="1515600" cy="561600"/>
          <wp:effectExtent l="0" t="0" r="8890" b="0"/>
          <wp:wrapTight wrapText="bothSides">
            <wp:wrapPolygon edited="0">
              <wp:start x="0" y="0"/>
              <wp:lineTo x="0" y="20525"/>
              <wp:lineTo x="21455" y="20525"/>
              <wp:lineTo x="2145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DB3" w:rsidRPr="00E0154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50190</wp:posOffset>
          </wp:positionV>
          <wp:extent cx="1510030" cy="666750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3DB3" w:rsidRPr="00E0154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278130</wp:posOffset>
          </wp:positionV>
          <wp:extent cx="1514475" cy="657225"/>
          <wp:effectExtent l="0" t="0" r="9525" b="9525"/>
          <wp:wrapNone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B98"/>
    <w:rsid w:val="000738BB"/>
    <w:rsid w:val="000F665A"/>
    <w:rsid w:val="00176B98"/>
    <w:rsid w:val="00233FE7"/>
    <w:rsid w:val="00265A43"/>
    <w:rsid w:val="004A470F"/>
    <w:rsid w:val="005C2E43"/>
    <w:rsid w:val="005C7EB4"/>
    <w:rsid w:val="00613DB3"/>
    <w:rsid w:val="00736C2E"/>
    <w:rsid w:val="00765FA5"/>
    <w:rsid w:val="00795A51"/>
    <w:rsid w:val="007A1FA8"/>
    <w:rsid w:val="007B421F"/>
    <w:rsid w:val="007D6AAB"/>
    <w:rsid w:val="00856451"/>
    <w:rsid w:val="00951386"/>
    <w:rsid w:val="009E7B84"/>
    <w:rsid w:val="00A67FDE"/>
    <w:rsid w:val="00AD3F8A"/>
    <w:rsid w:val="00AF67E8"/>
    <w:rsid w:val="00BA2098"/>
    <w:rsid w:val="00BD683C"/>
    <w:rsid w:val="00BD7B8B"/>
    <w:rsid w:val="00C147F8"/>
    <w:rsid w:val="00C607C9"/>
    <w:rsid w:val="00D501D8"/>
    <w:rsid w:val="00E00738"/>
    <w:rsid w:val="00E0154E"/>
    <w:rsid w:val="00E22381"/>
    <w:rsid w:val="00E40C4B"/>
    <w:rsid w:val="00E540DC"/>
    <w:rsid w:val="00E836B5"/>
    <w:rsid w:val="00EB081A"/>
    <w:rsid w:val="00F60D62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206C98"/>
  <w15:docId w15:val="{23DB41E7-62CF-4928-8682-EE7C271A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tiff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C1DD-A91E-46CE-96E7-6D38295D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ewal</cp:lastModifiedBy>
  <cp:revision>10</cp:revision>
  <dcterms:created xsi:type="dcterms:W3CDTF">2019-09-23T07:53:00Z</dcterms:created>
  <dcterms:modified xsi:type="dcterms:W3CDTF">2020-10-20T10:32:00Z</dcterms:modified>
</cp:coreProperties>
</file>